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5FA831EC" w:rsidR="00785256" w:rsidRDefault="001F0364" w:rsidP="00785256">
      <w:pPr>
        <w:jc w:val="center"/>
      </w:pPr>
      <w:r>
        <w:t>EMPRENDIMIENTO E INNOVACIONES TECNOLÓGICAS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07A69CBD" w:rsidR="00824F6F" w:rsidRDefault="00104E7C" w:rsidP="00785256">
      <w:pPr>
        <w:jc w:val="center"/>
      </w:pPr>
      <w:r>
        <w:t xml:space="preserve">ING. </w:t>
      </w:r>
      <w:r w:rsidR="001F0364" w:rsidRPr="001F0364">
        <w:t>GUERRERO GOYES KENYA ANMARIT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1995797B" w14:textId="3E8CB8ED" w:rsidR="00BE5344" w:rsidRDefault="00104E7C" w:rsidP="00BE5344">
      <w:r>
        <w:t xml:space="preserve">QUEVEDO, ECUADOR                                                                     </w:t>
      </w:r>
      <w:r w:rsidR="001757EE">
        <w:t>08 DE JUN</w:t>
      </w:r>
      <w:r>
        <w:t>. DE 25</w:t>
      </w:r>
    </w:p>
    <w:p w14:paraId="04BF7805" w14:textId="1B796DEE" w:rsidR="009405BC" w:rsidRDefault="009405BC" w:rsidP="009405B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773E15" wp14:editId="30B101F4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6544977" cy="9163050"/>
            <wp:effectExtent l="0" t="0" r="8255" b="0"/>
            <wp:wrapNone/>
            <wp:docPr id="1491096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4" b="1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77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405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1757EE"/>
    <w:rsid w:val="001F0364"/>
    <w:rsid w:val="0021158B"/>
    <w:rsid w:val="00240353"/>
    <w:rsid w:val="002B302E"/>
    <w:rsid w:val="002D159C"/>
    <w:rsid w:val="002D24FC"/>
    <w:rsid w:val="002E6CE5"/>
    <w:rsid w:val="003B1771"/>
    <w:rsid w:val="00425A70"/>
    <w:rsid w:val="0044511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405BC"/>
    <w:rsid w:val="009E33F6"/>
    <w:rsid w:val="00A31926"/>
    <w:rsid w:val="00AB581E"/>
    <w:rsid w:val="00AD5E6E"/>
    <w:rsid w:val="00B45980"/>
    <w:rsid w:val="00BE5344"/>
    <w:rsid w:val="00C03CC4"/>
    <w:rsid w:val="00CA11AD"/>
    <w:rsid w:val="00CC04D3"/>
    <w:rsid w:val="00E40C9D"/>
    <w:rsid w:val="00E74F06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2</cp:revision>
  <cp:lastPrinted>2025-06-08T17:19:00Z</cp:lastPrinted>
  <dcterms:created xsi:type="dcterms:W3CDTF">2025-06-08T17:21:00Z</dcterms:created>
  <dcterms:modified xsi:type="dcterms:W3CDTF">2025-06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